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25 vom 12. September 2025</w:t>
      </w:r>
    </w:p>
    <w:p>
      <w:r>
        <w:t>GE Cour de justice, 2025-09-12, FR</w:t>
      </w:r>
    </w:p>
    <w:p>
      <w:r>
        <w:rPr>
          <w:b/>
        </w:rPr>
        <w:t xml:space="preserve">Quelle: </w:t>
      </w:r>
      <w:r>
        <w:t>https://mcp.opencaselaw.ch/entscheid/ge_gerichte_ACJC_1192_2025</w:t>
      </w:r>
    </w:p>
    <w:p>
      <w:r>
        <w:t>FR: GE_GERICHTE ACJC/1192/2025 du 12 septembre 2025</w:t>
      </w:r>
    </w:p>
    <w:p>
      <w:r>
        <w:t>IT: GE_GERICHTE ACJC/1192/2025 del 12 settembre 2025</w:t>
      </w:r>
    </w:p>
    <w:p>
      <w:pPr>
        <w:pStyle w:val="Heading2"/>
      </w:pPr>
      <w:r>
        <w:t>Erwägungen</w:t>
      </w:r>
    </w:p>
    <w:p>
      <w:r>
        <w:rPr>
          <w:b/>
        </w:rPr>
        <w:t>E. 5</w:t>
      </w:r>
    </w:p>
    <w:p>
      <w:r>
        <w:t>L'appelant conteste le montant mis à sa charge par le Tribunal à titre de contribution à l'entretien de sa fille. 5.1.1 Selon l'art. 276 CC, auquel renvoie l'art. 133 al. 1 ch. 4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Si l'enfant est sous la garde exclusive d'un de ses parents, le parent gardien fourni déjà complètement sa contribution à l'entretien en nature, de sorte que l'obligation d'entretien en argent incombe en principe entièrement à l'autre.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s du Tribunal fédéral 5A_469/2023 du 13 décembre 2023 consid. 4.1; 5A_117/2021 du 9 mars 2022 consid. 4.2). 5.1.2 Les contributions d'entretien du droit de la famille se calculent selon la méthode du minimum vital avec répartition de l'excédent (dite en deux étapes) (ATF 147 III 249; 147 III 265; 147 III 293; 147 III 30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7.1, 7.2 et 7.3). Il</w:t>
      </w:r>
    </w:p>
    <w:p>
      <w:r>
        <w:t>- 14/22 -</w:t>
      </w:r>
    </w:p>
    <w:p>
      <w:r>
        <w:t>C/27949/2023 peut être dérogé à cette clé de répartition de l'excédent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in SJ 2021 I 316 consid. 7.3). 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les frais de transports nécessaires à l'exercice d'une profession et, pour les enfants, les frais de garde par des tiers, les frais de transports publics ainsi que les frais scolaires (ATF 147 III 265 précité consid. 7.2). Dans la mesure où les ressources financières le permettent, l'entretien convenable doit être élargi au minimum vital du droit de la famille. Pour les parents, le minimum vital du droit de la famille comprend les impôts, les forfaits de télécommunication et la réception radio/TV, un forfait pour certaines primes d'assurances non obligatoires (assurance-ménage, assurance-maladie complémentaire),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s des travailleurs indépendants (ATF 147 III 265 consid. 7.2; arrêts du Tribunal fédéral 5A_973/2021 du 8 août 2022 consid. 4.2; 5A_593/2021 du 29 octobre 2021 consid. 3.2; 5A_608/2011 du 13 décembre 2011 consid. 6.2.3). Pour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roit des poursuites du débirentier doit être préservé (ATF 147 III 265 consid. 7.3). Le juge jouit d'un large pouvoir d'appréciation et applique les règles du droit et de l'équité (art. 4 CC; ATF 140 III 337 consid. 4.2.2; 134 III 577 consid. 4; 128 III 411 consid. 3.2.2).</w:t>
      </w:r>
    </w:p>
    <w:p>
      <w:r>
        <w:t>- 15/22 -</w:t>
      </w:r>
    </w:p>
    <w:p>
      <w:r>
        <w:t>C/27949/2023 5.1.3 Pour fixer la contribution d'entretien, le juge doit en principe tenir compte du revenu effectif des parties (ATF 147 III 308 consid. 4; arrêt du Tribunal fédéral 5A_513/2023 du 20 mars 2024 consid. 6.3.2). En cas de revenus fluctuants ou comportant une part variable, il convient généralement, pour obtenir un résultat fiable, de tenir compte du revenu net moyen réalisé durant plusieurs années, dans la règle les trois dernières années (arrêts du Tribunal fédéral 5A_1065/2021 du 2 mai 2023 consid.3.1; 5A_987/2020 du 24 février 2022 consid. 4.1; 5A_645/2020 du 19 mai 2021 consid. 3.2; 5A_384/2019 du 29 août 2019 consid. 3.2 et les références). Il ne s'agit toutefois que d'une durée indicative, qui ne lie pas le juge (arrêt du Tribunal fédéral 5A_1048/2021 du 11 octobre 2022 consid. 6.2). Les primes et gratifications, mêmes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782/2023 du 11 octobre 2024 consid. 3.1; 5A_1065/2021 précité loc. cit.; 5A_645/2020 du 19 mai 2021 consid. 3.2; 5A_627/2019 du 9 avril 2020 consid. 4.2; 5A_621/2013 du 20 novembre 2014 consid. 3.3.1 non publié aux ATF 141 III 53). Un revenu hypothétique peut notamment être crédité au père ou à la mère si celui- ci/celle-ci a subi une diminution involontaire du revenu sans sa faute, à condition qu'il/elle soit capable de gagner plus avec un effort raisonnable. Si la diminution de revenu est irréversible, l'imputation d'un revenu hypothétique ne se justifie que si le parent concerné a agi de mauvaise foi, dans l'intention de porter atteinte aux expectatives de l'enfant (arrêt du Tribunal fédéral 5A_561/2020 du 3 mars 2021 consid. 5.1.3 résumé in Droitmatrimonial.ch, newsletter mai 2021). 5.1.4 Si la situation financière des parties est serrée et que l'on s'en tient au minimum vital du droit des poursuites, les frais de véhicule ne peuvent être pris en considération que si le véhicule est indispensable au débiteur personnellement ou nécessaire à l'exercice de sa profession, l'utilisation des transports publics ne pouvant être raisonnablement exigée (ATF 110 III 17 consid. 2d; arrêt du Tribunal fédéral 5A_971/2020 du 19 novembre 2021 consid. 9.2). En revanche, lorsque le minimum vital du droit de la famille est pris en compte, les frais de véhicule peuvent s'ajouter aux charges des parties même s'ils ne sont pas strictement indispensables (arrêts du Tribunal fédéral 5A_6/2023 du 10 août 2023 consid. 7; 5A_703/2011 du 7 mars 2012 consid. 4.2). 5.1.5 Seules les charges effectives, à savoir celles qui sont réellement acquittées, peuvent être incluses dans le calcul de la contribution (ATF 140 III 337 consid. 4.2.3, 121 III 20 consid. 3a; arrêts du Tribunal fédéral 5A_378/2021 du</w:t>
      </w:r>
    </w:p>
    <w:p>
      <w:r>
        <w:rPr>
          <w:b/>
        </w:rPr>
        <w:t>E. 5.2</w:t>
      </w:r>
    </w:p>
    <w:p>
      <w:r>
        <w:t>En l'espèce, il n'est pas contesté que le calcul des contributions d'entretien doit être fondé sur le minimum vital du droit de la famille, au vu des ressources de la famille. En revanche, les revenus et les charges des membres de la famille tels que retenus par le Tribunal sont remis en cause par les parties.</w:t>
      </w:r>
    </w:p>
    <w:p>
      <w:r>
        <w:rPr>
          <w:b/>
        </w:rPr>
        <w:t>E. 5.2.1</w:t>
      </w:r>
    </w:p>
    <w:p>
      <w:r>
        <w:t>Comme les revenus de l'appelant sont fluctuants, c'est à juste titre qu'il soutient qu'il y a lieu de se baser sur la moyenne des trois dernières années, soit sur les revenus perçus depuis qu'il a débuté sa nouvelle activité en avril 2022. Cela permet en effet de lisser les variations annuelles et d'obtenir une base de calcul plus représentative de sa capacité contributive effective. En tenant compte des montants perçus depuis avril 2022 ([55'534 fr. 25 pour 9 mois de travail en 2022 + 83'290 fr. 65 en 2023 + 83'805 fr. 85 en 2024] / 33 mois), le salaire mensuel moyen de l'appelant s'élève à 6'746 fr. environ (ce qui est d'ailleurs supérieur au montant retenu par le premier juge). Contrairement à ce que fait valoir l'intimée, aucun élément ne permet de retenir que l'appelant travaillerait pour le compte de sa compagne et percevrait des revenus supplémentaires en lien avec le magasin de fleurs exploité par cette dernière.</w:t>
      </w:r>
    </w:p>
    <w:p>
      <w:r>
        <w:t>- 17/22 -</w:t>
      </w:r>
    </w:p>
    <w:p>
      <w:r>
        <w:t>C/27949/2023 En ce qui concerne les charges de l'appelant, celui-ci n'a fourni aucun justificatif des dépenses relatives aux repas pris hors de son domicile, de sorte que le montant allégué à ce titre ne peut être pris en considération. Les frais de véhicule de l'appelant ayant été démontrés, c'est à tort que l'intimée prétend qu'ils devraient être retranchés du budget de l'intéressé, étant relevé que l'indemnité forfaitaire perçue par l'employeur a été prise en compte dans ses revenus. Les charges de l'appelant totalisent ainsi 3'910 fr. 45, tel que retenu par le premier juge. Partant, après couverture de ses charges, l'appelant bénéficie d'un solde mensuel de 2'835 fr. environ (6'746 fr. - 3'910 fr. 45).</w:t>
      </w:r>
    </w:p>
    <w:p>
      <w:r>
        <w:rPr>
          <w:b/>
        </w:rPr>
        <w:t>E. 5.2.2</w:t>
      </w:r>
    </w:p>
    <w:p>
      <w:r>
        <w:t>Le salaire mensuel net que l'intimée perçoit de l'activité qu'elle exerce à plein temps depuis janvier 2023 s'élève à 5'864 fr. Quand bien même ce revenu est plus bas que celui qu'elle percevait auprès de son précédent employeur, aucune raison ne justifie de lui imputer un revenu hypothétique supérieur. En effet, rien n'indique que le changement d'emploi de l'intimée – intervenu près d'un an avant l'introduction de la procédure de divorce et les discordes des parents au sujet du mode de garde de l'enfant – aurait été effectué dans le but de réduire sa capacité contributive. C'est donc à juste titre que le premier juge s'est fondé sur le revenu effectivement perçu par l'intimée pour examiner sa situation financière. L'intimée vit avec son fils majeur, qui est en formation et sans aucune source de revenus, hormis l'aide sociale dont il bénéficie. Dans ce contexte, c'est à juste titre que le premier juge a retenu un montant de base mensuel de 1'350 fr. pour l'intimée. Il ne se justifie pas de réduire ce montant à 850 fr., puisque la communauté de vie formée par une mère et son fils majeur ne peut pas être assimilée à une communauté durable donnant lieu à cette réduction. En revanche, il y a lieu de tenir compte du fait que les revenus que G______ perçoit de l'aide sociale incluent 798 fr. 35 pour le loyer. Ce montant doit donc être porté en déduction du loyer de la mère, puisqu'il réduit effectivement la charge de logement assumée par celle-ci. Le fait que cette somme provienne de l'aide sociale – qui est subsidiaire aux obligations de droit de la famille – ne modifie pas cette appréciation, puisque rien n'indique que cette aide sera supprimée. Les frais de logement à charge de l'intimée seront dès lors retenus à hauteur de 1'277 fr. 30 ([2'395 fr. – 798 fr. 35] x 80%). C'est à tort que les frais de véhicule de l'intimée ont été écartés, puisqu'ils peuvent s'ajouter aux charges de parties lorsque le minimum vital du droit de la famille est pris en compte, sans qu'il soit nécessaire de démontrer qu'ils sont strictement indispensables. Les frais de parking (180 fr.), d'assurance du véhicule (60 fr. 90),</w:t>
      </w:r>
    </w:p>
    <w:p>
      <w:r>
        <w:t>- 18/22 -</w:t>
      </w:r>
    </w:p>
    <w:p>
      <w:r>
        <w:t>C/27949/2023 d'impôts liés au véhicule (25 fr. 50) et d'essence (montant estimé à 100 fr. par mois, le montant allégué de 200 fr. par mois n'étant ni justifié, ni même rendu vraisemblable) seront dès lors intégrés au budget de l'intimée, en lieu et place des 70 fr. d'abonnement TPG. Les frais de macaron seront toutefois écartés, puisque l'intimée n'a pas expliqué en quoi celui-ci était nécessaire en sus d'une place de parking. Les frais médicaux non remboursés par l'assurance, nouvellement invoqués à hauteur de 30 fr. 60 par mois, ne seront pas pris en compte, puisque leur caractère récurrent n'a pas été établi, seul un justificatif relatif à l'année 2024 ayant été produit. D'après le document nouvellement produit en seconde instance, les frais de repas pris par l'intimée sur son lieu de travail ont totalisé 575 fr. 70 pour la période du premier janvier au 27 août 2025. Un montant moyen de 72 fr. par mois sera dès lors ajouté à son budget pour ce poste. Les frais nouvellement allégués concernant un chat ne seront pas pris en considération, faute de justificatif produit à cet égard. Par ailleurs, les frais de SIG sont déjà intégrés dans le budget de l'intimée, puisqu'ils sont inclus dans le montant de base OP. Contrairement à ce que fait valoir l'appelant, rien n'indique que l'intimée percevrait des aides ou des subsides. La déclaration fiscale 2024 de l'intéressée ne fait d'ailleurs état d'aucun subside d'assurance-maladie qui aurait été perçu. Les charges mensuelles de l'intimée totalisent dès lors 4'276 fr., ce qui comprend 1'350 fr. de montant de base OP, 1'277 fr. 30 de part au loyer, 31 fr. 50 d'assurance RC, 702 fr. 25 de primes d'assurance-maladie LAMal et LCA (529 fr. 05 + 173 fr. 20), 366 fr. 40 de frais liés au véhicule, 16 fr. de frais de téléphone, 86 fr. 85 de frais d'internet/TV, 72 fr. de frais de repas pris à l'extérieur et 374 fr. 10 d'impôts estimés par le premier juge. Ce dernier montant ne sera pas réévalué pour tenir compte de la modification de la pension alimentaire allouée à l'enfant (cf. consid. 5.2.4), au vu de la faible incidence que cela aurait sur la quote- part d'impôts incorporée dans les charges de cette dernière et sur la pension elle- même. Le disponible mensuel de l'intimée s'élève ainsi à 1'588 fr. environ (5'864 fr. – 4'276 fr.).</w:t>
      </w:r>
    </w:p>
    <w:p>
      <w:r>
        <w:rPr>
          <w:b/>
        </w:rPr>
        <w:t>E. 5.2.3</w:t>
      </w:r>
    </w:p>
    <w:p>
      <w:r>
        <w:t>Compte tenu des éléments retenus ci-dessus, la part de D______ aux frais de logement de la mère se monte à 319 fr. 35 par mois (2'395 fr. - 798 fr. 35 – 1'277 fr. 30).</w:t>
      </w:r>
    </w:p>
    <w:p>
      <w:r>
        <w:t>- 19/22 -</w:t>
      </w:r>
    </w:p>
    <w:p>
      <w:r>
        <w:t>C/27949/2023 Les transports publics genevois étant désormais gratuits pour les jeunes jusqu’à 25 ans domiciliés dans le canton, le montant de 45 fr. par mois retenu par le premier juge pour ce poste doit être écarté du budget de D______. Les frais de repas allégués pour D______ n'étant pas prouvés, il n'en sera pas tenu compte. Il en va de même des frais médicaux non remboursés par les assurances, pour les mêmes motifs que retenus ci-dessus concernant sa mère. Les charges mensuelles de l'enfant totalisent dès lors 1'240 fr. environ, comprenant 600 fr. de montant de base OP, 319 fr. 35 de part au loyer de la mère, 169 fr. 25 de primes d'assurance-maladie LAMal et LCA (121 fr. 15 + 48 fr. 10), 41 fr. 60 de frais de téléphone et 109 fr. de part aux impôts de la mère (montant estimé par le premier juge). Après déduction des allocations familiales, les besoins mensuels de D______ se montent à 930 fr. environ.</w:t>
      </w:r>
    </w:p>
    <w:p>
      <w:r>
        <w:rPr>
          <w:b/>
        </w:rPr>
        <w:t>E. 5.2.4</w:t>
      </w:r>
    </w:p>
    <w:p>
      <w:r>
        <w:t>La garde de D______ ayant été confiée à sa mère, il appartient en principe à l'appelant de contribuer financièrement à son entretien. Cela étant, il convient de tenir compte, d'une part, des circonstances particulières ayant conduit à l'attribution de la garde exclusive à la mère et, d'autre part, du fait que le père exerce un droit de visite élargi, représentant 30 % du temps annuel (quatre nuits sur quatorze sur une période de deux semaines, ainsi que la moitié des vacances scolaires). Par ailleurs, la mère bénéficie d'une situation financière favorable, même si les ressources disponibles du père sont plus élevées. Au regard de ces éléments, il apparaît équitable de répartir le coût d'entretien de D______ entre ses deux parents, à raison de deux tiers à charge du père et un tiers à charge de la mère. Les frais effectifs de D______ (930 fr.) seront dès lors répartis à concurrence de 310 fr. à charge de la mère et de 620 fr. à charge du père. Après paiement de la part de frais de l'enfant incombant à chacun, le disponible de la mère s'élève à 1'278 fr. (1'588 fr. – 310 fr.) et celui du père à 2'215 fr. (2'835 fr. – 620 fr.). L'excédent familial totalise ainsi 3'493 fr., réparti (théoriquement) à raison de 1'397 fr. (2/5ème) pour chacun des parents et 698 fr. pour D______ (1/5ème). Cette part de l'enfant à l'excédent paraît cependant excessive au regard notamment du niveau de vie des parents et des besoins concrets de D______ (frais de loisirs allégués à hauteur de 50 fr. par mois pour le foot, argent de poche de 50 fr. par mois, frais liés aux vacances non indiqués). Par conséquent, la part d'excédent allouée à D______ sera arrêtée, en équité, à 350 fr., dont 240 fr. seront mis à la charge du père et 110 fr. à la charge de la mère.</w:t>
      </w:r>
    </w:p>
    <w:p>
      <w:r>
        <w:t>- 20/22 -</w:t>
      </w:r>
    </w:p>
    <w:p>
      <w:r>
        <w:t>C/27949/2023 Compte tenu de ce qui précède, le montant mensuel à verser par le père en mains de la mère à titre de contribution à l'entretien de D______ sera arrêté à 860 fr. (620 fr. + 240 fr.). Ce montant est équitable au regard des besoins de l'enfant, des modalités de sa prise en charge et des ressources de ses parents. La contribution d'entretien arrêtée ci-dessus sera due à compter de l'entrée en force de la présente décision, la période antérieure étant encore régie par les mesures protectrices de l'union conjugale. Le chiffre 10 du dispositif du jugement entrepris sera donc annulé et il sera statué conformément à ce qui précède. 6. 6.1 Lorsque l'instance d'appel statue à nouveau, elle se prononce sur les frais fixés par le Tribunal de première instance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 6.2 Les frais judiciaires de la procédure d'appel seront fixés à 1'000 fr. (art. 30 et 35 RTFMC) et mis à la charge des parties à raison d'une moitié chacune, compte tenu de l'issue et de la nature familiale du litige (art. 107 al. 1 let. c CPC). La part de ces frais incombant à l'appelant sera compensée avec l'avance qu'il a fournie, acquise à l'Etat de Genève à due concurrence (art. 111 al. 1 aCPC). Il se verra restituer le solde de son avance en 500 fr. (art. 122 al. 1 let. c CPC). L'intimée plaidant au bénéfice de l'assistance judiciaire, la part des frais judiciaires qui lui incombe sera provisoirement supportée par l'Etat de Genève, qui pourra en réclamer le remboursement ultérieur aux conditions de l'art. 123 CPC. Pour les mêmes motifs que susmentionnés, il ne sera pas alloué de dépens d'appel (art. 107 al. 1 let. c CPC). * * * * *</w:t>
      </w:r>
    </w:p>
    <w:p>
      <w:r>
        <w:t>- 21/22 -</w:t>
      </w:r>
    </w:p>
    <w:p>
      <w:r>
        <w:t>C/27949/2023 PAR CES MOTIFS, La Chambre civile :</w:t>
      </w:r>
    </w:p>
    <w:p>
      <w:r>
        <w:t>A la forme : Déclare recevable l'appel interjeté le 20 janvier 2025 par A______ contre le jugement JTPI/15367/2024 rendu le 2 décembre 2024 par le Tribunal de première instance dans la cause C/27949/2023. Au fond : Annule le chiffre 10 du dispositif du jugement entrepris et cela fait, statuant à nouveau : Condamne A______ à verser en mains de B______, par mois et d’avance, allocations familiales non comprises, la somme de 860 fr. dès l'entrée en force du présent arrêt, à titre de contribution à l'entretien de D______, jusqu'à sa majorité, voire au-delà en cas d'études ou de formation sérieuses et suivies. Dit que le curateur désigné pour l'organisation et la surveillance des relations personnelles entre A______ et D______ est chargé de proposer le cas échéant, en fonction de l’évolution de la situation et de l’intérêt de la mineure, des possibilités d’élargissement du droit de visite du père. Transmet le présent dispositif au Tribunal de protection de l’adulte et de l’enfant. Confirme le jugement entrepris pour le surplus. Déboute les parties de toutes autres conclusions. Sur les frais : Arrête les frais judiciaires d'appel à 1'000 fr., les met à la charge de A______ et de B______ par moitié chacun, et les compense partiellement avec l'avance versée par A______, acquise à l'Etat de Genève à concurrence de 500 fr. Invite les Services financiers du Pouvoir judiciaire à restituer 500 fr. à A______. Dit que la part des frais judiciaires mise à la charge de B______ sera provisoirement supportée par l'Etat de Genève, sous réserve de l'art. 123 CPC. Dit que chaque partie supporte ses propres dépens d'appel.</w:t>
      </w:r>
    </w:p>
    <w:p>
      <w:r>
        <w:t>- 22/22 -</w:t>
      </w:r>
    </w:p>
    <w:p>
      <w:r>
        <w:t>C/27949/2023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septembre 2022 consid. 7; 5A_717/2019 du 20 avril 2020 consid. 3.1.2.2).</w:t>
      </w:r>
    </w:p>
    <w:p>
      <w:r>
        <w:t>- 16/22 -</w:t>
      </w:r>
    </w:p>
    <w:p>
      <w:r>
        <w:t>C/27949/2023 5.1.6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d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s revenus de l'enfant majeur peuvent uniquement être pris en compte, dans le calcul du minimum vital du parent, pour sa participation aux frais du logement, qui sera déduite des frais du parent (ATF 144 III 502 consid. 6.6 ; 132 III 483 précité consid. 4.2). Cette participation doit être estimée de manière équitable, compte tenu des possibilités financières du majeur. Aucune participation au loyer ne devrait être retenue pour un enfant majeur devant s'entretenir seul avec un salaire de 1'000 fr. (arrêt du Tribunal fédéral 5C_45/2006 du 15 mars 2006 consid. 3.6; BASTONS BULLETTI, L'entretien après le divorce : Méthodes de calcul, montant, durée et limites, in SJ 2007 II 77, p. 88). 5.1.7 Les mesures provisionnelles (ici : les mesures protectrices de l'union conjugale) demeurent en vigueur jusqu'à ce que les effets accessoires du divorce encore litigieux soient réglés de manière définitive, que le mariage soit ou non déjà dissous (ATF 145 III 36 consid. 2.4; arrêts du Tribunal fédéral 5A_202/2022 du 24 mai 2023 consid. 7.1; 5A_1035/2021 du 2 août 20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